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«ТРЕХПРОТОКСКИЙ СЕЛЬСОВЕТ»</w:t>
      </w:r>
    </w:p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sz w:val="24"/>
          <w:szCs w:val="24"/>
          <w:lang w:eastAsia="ru-RU"/>
        </w:rPr>
        <w:t>ПРИВОЛЖСКОГО РАЙОНА  АСТРАХАНСКОЙ ОБЛАСТИ</w:t>
      </w:r>
    </w:p>
    <w:p w:rsidR="00FD2029" w:rsidRPr="000E5BD8" w:rsidRDefault="00FD2029" w:rsidP="00FD2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415DA9" w:rsidRPr="00415DA9" w:rsidRDefault="00415DA9" w:rsidP="00415D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DA9" w:rsidRPr="00415DA9" w:rsidRDefault="00415DA9" w:rsidP="00415D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от «____»__________201</w:t>
      </w:r>
      <w:r w:rsidRPr="000E5BD8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</w:t>
      </w:r>
      <w:r w:rsidR="00A720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№______</w:t>
      </w:r>
    </w:p>
    <w:p w:rsidR="00415DA9" w:rsidRPr="000E5BD8" w:rsidRDefault="00415DA9" w:rsidP="00415D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sz w:val="24"/>
          <w:szCs w:val="24"/>
          <w:lang w:eastAsia="ru-RU"/>
        </w:rPr>
        <w:t>с. Три Протока</w:t>
      </w:r>
    </w:p>
    <w:p w:rsidR="00415DA9" w:rsidRPr="000E5BD8" w:rsidRDefault="00415DA9" w:rsidP="00415D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029" w:rsidRPr="000E5BD8" w:rsidRDefault="00FD2029" w:rsidP="00A72056">
      <w:pPr>
        <w:keepNext/>
        <w:suppressAutoHyphens/>
        <w:autoSpaceDE w:val="0"/>
        <w:autoSpaceDN w:val="0"/>
        <w:adjustRightInd w:val="0"/>
        <w:spacing w:after="0"/>
        <w:ind w:right="5810"/>
        <w:jc w:val="both"/>
        <w:outlineLvl w:val="0"/>
        <w:rPr>
          <w:rFonts w:ascii="Arial" w:eastAsia="Calibri" w:hAnsi="Arial" w:cs="Arial"/>
          <w:bCs/>
          <w:sz w:val="24"/>
          <w:szCs w:val="24"/>
          <w:lang w:val="x-none" w:eastAsia="x-none"/>
        </w:rPr>
      </w:pPr>
      <w:bookmarkStart w:id="0" w:name="_GoBack"/>
      <w:r w:rsidRPr="000E5BD8">
        <w:rPr>
          <w:rFonts w:ascii="Arial" w:eastAsia="Calibri" w:hAnsi="Arial" w:cs="Arial"/>
          <w:sz w:val="24"/>
          <w:szCs w:val="24"/>
          <w:lang w:eastAsia="x-none"/>
        </w:rPr>
        <w:t xml:space="preserve">О своевременном оповещении и информировании населения </w:t>
      </w:r>
      <w:r w:rsidR="002D5DA8">
        <w:rPr>
          <w:rFonts w:ascii="Arial" w:eastAsia="Calibri" w:hAnsi="Arial" w:cs="Arial"/>
          <w:sz w:val="24"/>
          <w:szCs w:val="24"/>
          <w:lang w:eastAsia="x-none"/>
        </w:rPr>
        <w:t xml:space="preserve">об угрозе возникновения или </w:t>
      </w:r>
      <w:r w:rsidRPr="000E5BD8">
        <w:rPr>
          <w:rFonts w:ascii="Arial" w:eastAsia="Calibri" w:hAnsi="Arial" w:cs="Arial"/>
          <w:sz w:val="24"/>
          <w:szCs w:val="24"/>
          <w:lang w:eastAsia="x-none"/>
        </w:rPr>
        <w:t>возникновении чрезвычайных ситуаций</w:t>
      </w:r>
      <w:bookmarkEnd w:id="0"/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 </w:t>
      </w:r>
    </w:p>
    <w:p w:rsidR="00F67B5B" w:rsidRPr="000E5BD8" w:rsidRDefault="002D5DA8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е с Ф</w:t>
      </w:r>
      <w:r w:rsidR="00FD2029" w:rsidRPr="000E5BD8">
        <w:rPr>
          <w:rFonts w:ascii="Arial" w:hAnsi="Arial" w:cs="Arial"/>
          <w:sz w:val="24"/>
          <w:szCs w:val="24"/>
        </w:rPr>
        <w:t>едеральными законами от 21</w:t>
      </w:r>
      <w:r w:rsidR="0099370C">
        <w:rPr>
          <w:rFonts w:ascii="Arial" w:hAnsi="Arial" w:cs="Arial"/>
          <w:sz w:val="24"/>
          <w:szCs w:val="24"/>
        </w:rPr>
        <w:t xml:space="preserve">.12.1994 </w:t>
      </w:r>
      <w:r w:rsidR="00FD2029" w:rsidRPr="000E5BD8">
        <w:rPr>
          <w:rFonts w:ascii="Arial" w:hAnsi="Arial" w:cs="Arial"/>
          <w:sz w:val="24"/>
          <w:szCs w:val="24"/>
        </w:rPr>
        <w:t>г. № 68-ФЗ «О защите населения и территорий от чрезвычайных ситуаций природного и техногенного характера», от 12</w:t>
      </w:r>
      <w:r w:rsidR="0099370C">
        <w:rPr>
          <w:rFonts w:ascii="Arial" w:hAnsi="Arial" w:cs="Arial"/>
          <w:sz w:val="24"/>
          <w:szCs w:val="24"/>
        </w:rPr>
        <w:t>.02.</w:t>
      </w:r>
      <w:smartTag w:uri="urn:schemas-microsoft-com:office:smarttags" w:element="metricconverter">
        <w:smartTagPr>
          <w:attr w:name="ProductID" w:val="1998 г"/>
        </w:smartTagPr>
        <w:r w:rsidR="00FD2029" w:rsidRPr="000E5BD8">
          <w:rPr>
            <w:rFonts w:ascii="Arial" w:hAnsi="Arial" w:cs="Arial"/>
            <w:sz w:val="24"/>
            <w:szCs w:val="24"/>
          </w:rPr>
          <w:t>1998 г</w:t>
        </w:r>
      </w:smartTag>
      <w:r w:rsidR="00FD2029" w:rsidRPr="000E5BD8">
        <w:rPr>
          <w:rFonts w:ascii="Arial" w:hAnsi="Arial" w:cs="Arial"/>
          <w:sz w:val="24"/>
          <w:szCs w:val="24"/>
        </w:rPr>
        <w:t>. № 28-ФЗ «О гражданской обороне» и постановлением Правительства Российской Федерации № 794 от 30</w:t>
      </w:r>
      <w:r w:rsidR="0099370C">
        <w:rPr>
          <w:rFonts w:ascii="Arial" w:hAnsi="Arial" w:cs="Arial"/>
          <w:sz w:val="24"/>
          <w:szCs w:val="24"/>
        </w:rPr>
        <w:t>.12.</w:t>
      </w:r>
      <w:smartTag w:uri="urn:schemas-microsoft-com:office:smarttags" w:element="metricconverter">
        <w:smartTagPr>
          <w:attr w:name="ProductID" w:val="2003 г"/>
        </w:smartTagPr>
        <w:r w:rsidR="00FD2029" w:rsidRPr="000E5BD8">
          <w:rPr>
            <w:rFonts w:ascii="Arial" w:hAnsi="Arial" w:cs="Arial"/>
            <w:sz w:val="24"/>
            <w:szCs w:val="24"/>
          </w:rPr>
          <w:t>2003 г</w:t>
        </w:r>
      </w:smartTag>
      <w:r w:rsidR="00A72056">
        <w:rPr>
          <w:rFonts w:ascii="Arial" w:hAnsi="Arial" w:cs="Arial"/>
          <w:sz w:val="24"/>
          <w:szCs w:val="24"/>
        </w:rPr>
        <w:t xml:space="preserve">. </w:t>
      </w:r>
      <w:r w:rsidR="00FD2029" w:rsidRPr="000E5BD8">
        <w:rPr>
          <w:rFonts w:ascii="Arial" w:hAnsi="Arial" w:cs="Arial"/>
          <w:sz w:val="24"/>
          <w:szCs w:val="24"/>
        </w:rPr>
        <w:t>«О единой государственной системе предупреждения и ликвидации чрезвычай</w:t>
      </w:r>
      <w:r w:rsidR="00415DA9" w:rsidRPr="000E5BD8">
        <w:rPr>
          <w:rFonts w:ascii="Arial" w:hAnsi="Arial" w:cs="Arial"/>
          <w:sz w:val="24"/>
          <w:szCs w:val="24"/>
        </w:rPr>
        <w:t xml:space="preserve">ных ситуаций», </w:t>
      </w:r>
      <w:r w:rsidR="00FD2029" w:rsidRPr="000E5BD8">
        <w:rPr>
          <w:rFonts w:ascii="Arial" w:hAnsi="Arial" w:cs="Arial"/>
          <w:sz w:val="24"/>
          <w:szCs w:val="24"/>
        </w:rPr>
        <w:t xml:space="preserve">а также в целях совершенствования системы оповещения и информирования населения </w:t>
      </w:r>
      <w:r w:rsidR="00F67B5B" w:rsidRPr="000E5BD8">
        <w:rPr>
          <w:rFonts w:ascii="Arial" w:hAnsi="Arial" w:cs="Arial"/>
          <w:sz w:val="24"/>
          <w:szCs w:val="24"/>
        </w:rPr>
        <w:t>администрация</w:t>
      </w:r>
      <w:r w:rsidR="0099370C">
        <w:rPr>
          <w:rFonts w:ascii="Arial" w:hAnsi="Arial" w:cs="Arial"/>
          <w:sz w:val="24"/>
          <w:szCs w:val="24"/>
        </w:rPr>
        <w:t xml:space="preserve">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FD2029" w:rsidRPr="000E5BD8">
        <w:rPr>
          <w:rFonts w:ascii="Arial" w:hAnsi="Arial" w:cs="Arial"/>
          <w:sz w:val="24"/>
          <w:szCs w:val="24"/>
        </w:rPr>
        <w:t xml:space="preserve"> «Трехпротокский</w:t>
      </w:r>
      <w:proofErr w:type="gramEnd"/>
      <w:r w:rsidR="00FD2029" w:rsidRPr="000E5BD8">
        <w:rPr>
          <w:rFonts w:ascii="Arial" w:hAnsi="Arial" w:cs="Arial"/>
          <w:sz w:val="24"/>
          <w:szCs w:val="24"/>
        </w:rPr>
        <w:t xml:space="preserve"> сельсовет», </w:t>
      </w:r>
    </w:p>
    <w:p w:rsidR="00F67B5B" w:rsidRPr="000E5BD8" w:rsidRDefault="00F67B5B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ПОСТАНОВЛЯЕТ: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 Утвердить: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1. Положение о порядке  оповещения и инфо</w:t>
      </w:r>
      <w:r w:rsidR="00F67B5B" w:rsidRPr="000E5BD8">
        <w:rPr>
          <w:rFonts w:ascii="Arial" w:hAnsi="Arial" w:cs="Arial"/>
          <w:sz w:val="24"/>
          <w:szCs w:val="24"/>
        </w:rPr>
        <w:t>рмирования населения об угрозе  или в</w:t>
      </w:r>
      <w:r w:rsidRPr="000E5BD8">
        <w:rPr>
          <w:rFonts w:ascii="Arial" w:hAnsi="Arial" w:cs="Arial"/>
          <w:sz w:val="24"/>
          <w:szCs w:val="24"/>
        </w:rPr>
        <w:t>озникновении чрезвычайных ситуаций</w:t>
      </w:r>
      <w:r w:rsidR="002D5DA8">
        <w:rPr>
          <w:rFonts w:ascii="Arial" w:hAnsi="Arial" w:cs="Arial"/>
          <w:sz w:val="24"/>
          <w:szCs w:val="24"/>
        </w:rPr>
        <w:t xml:space="preserve"> (п</w:t>
      </w:r>
      <w:r w:rsidRPr="000E5BD8">
        <w:rPr>
          <w:rFonts w:ascii="Arial" w:hAnsi="Arial" w:cs="Arial"/>
          <w:sz w:val="24"/>
          <w:szCs w:val="24"/>
        </w:rPr>
        <w:t>риложение № 1)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2. Список руководяще</w:t>
      </w:r>
      <w:r w:rsidR="00F67B5B" w:rsidRPr="000E5BD8">
        <w:rPr>
          <w:rFonts w:ascii="Arial" w:hAnsi="Arial" w:cs="Arial"/>
          <w:sz w:val="24"/>
          <w:szCs w:val="24"/>
        </w:rPr>
        <w:t>го состава гражданской обороны,</w:t>
      </w:r>
      <w:r w:rsidRPr="000E5BD8">
        <w:rPr>
          <w:rFonts w:ascii="Arial" w:hAnsi="Arial" w:cs="Arial"/>
          <w:sz w:val="24"/>
          <w:szCs w:val="24"/>
        </w:rPr>
        <w:t xml:space="preserve"> членов комиссии по </w:t>
      </w:r>
      <w:r w:rsidR="00DE7602">
        <w:rPr>
          <w:rFonts w:ascii="Arial" w:hAnsi="Arial" w:cs="Arial"/>
          <w:sz w:val="24"/>
          <w:szCs w:val="24"/>
        </w:rPr>
        <w:t xml:space="preserve"> предупреждению и ликвидации</w:t>
      </w:r>
      <w:r w:rsidR="00F67B5B" w:rsidRPr="000E5BD8">
        <w:rPr>
          <w:rFonts w:ascii="Arial" w:hAnsi="Arial" w:cs="Arial"/>
          <w:sz w:val="24"/>
          <w:szCs w:val="24"/>
        </w:rPr>
        <w:t xml:space="preserve"> чрезвычайных ситуаций и обеспечению пожарн</w:t>
      </w:r>
      <w:r w:rsidR="00DA169E">
        <w:rPr>
          <w:rFonts w:ascii="Arial" w:hAnsi="Arial" w:cs="Arial"/>
          <w:sz w:val="24"/>
          <w:szCs w:val="24"/>
        </w:rPr>
        <w:t>ой безопасности администрации муниципального образования</w:t>
      </w:r>
      <w:r w:rsidR="00F67B5B" w:rsidRPr="000E5BD8">
        <w:rPr>
          <w:rFonts w:ascii="Arial" w:hAnsi="Arial" w:cs="Arial"/>
          <w:sz w:val="24"/>
          <w:szCs w:val="24"/>
        </w:rPr>
        <w:t xml:space="preserve"> «Трехпрото</w:t>
      </w:r>
      <w:r w:rsidR="007B141E">
        <w:rPr>
          <w:rFonts w:ascii="Arial" w:hAnsi="Arial" w:cs="Arial"/>
          <w:sz w:val="24"/>
          <w:szCs w:val="24"/>
        </w:rPr>
        <w:t>к</w:t>
      </w:r>
      <w:r w:rsidR="00F67B5B" w:rsidRPr="000E5BD8">
        <w:rPr>
          <w:rFonts w:ascii="Arial" w:hAnsi="Arial" w:cs="Arial"/>
          <w:sz w:val="24"/>
          <w:szCs w:val="24"/>
        </w:rPr>
        <w:t>ский сельсовет», руководителей потенциально опасных объектов</w:t>
      </w:r>
      <w:r w:rsidRPr="000E5BD8">
        <w:rPr>
          <w:rFonts w:ascii="Arial" w:hAnsi="Arial" w:cs="Arial"/>
          <w:sz w:val="24"/>
          <w:szCs w:val="24"/>
        </w:rPr>
        <w:t xml:space="preserve">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F67B5B" w:rsidRPr="000E5BD8">
        <w:rPr>
          <w:rFonts w:ascii="Arial" w:hAnsi="Arial" w:cs="Arial"/>
          <w:sz w:val="24"/>
          <w:szCs w:val="24"/>
        </w:rPr>
        <w:t xml:space="preserve"> «Трехпротокский сельсовет» </w:t>
      </w:r>
      <w:r w:rsidR="002D5DA8">
        <w:rPr>
          <w:rFonts w:ascii="Arial" w:hAnsi="Arial" w:cs="Arial"/>
          <w:sz w:val="24"/>
          <w:szCs w:val="24"/>
        </w:rPr>
        <w:t>с номерами телефонов (п</w:t>
      </w:r>
      <w:r w:rsidRPr="000E5BD8">
        <w:rPr>
          <w:rFonts w:ascii="Arial" w:hAnsi="Arial" w:cs="Arial"/>
          <w:sz w:val="24"/>
          <w:szCs w:val="24"/>
        </w:rPr>
        <w:t>риложение № 2).</w:t>
      </w:r>
    </w:p>
    <w:p w:rsidR="00FD2029" w:rsidRPr="000E5BD8" w:rsidRDefault="00F67B5B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3</w:t>
      </w:r>
      <w:r w:rsidR="00FD2029" w:rsidRPr="000E5BD8">
        <w:rPr>
          <w:rFonts w:ascii="Arial" w:hAnsi="Arial" w:cs="Arial"/>
          <w:sz w:val="24"/>
          <w:szCs w:val="24"/>
        </w:rPr>
        <w:t>. Тексты речевых со</w:t>
      </w:r>
      <w:r w:rsidR="00A72056">
        <w:rPr>
          <w:rFonts w:ascii="Arial" w:hAnsi="Arial" w:cs="Arial"/>
          <w:sz w:val="24"/>
          <w:szCs w:val="24"/>
        </w:rPr>
        <w:t xml:space="preserve">общений по оповещению населения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Pr="000E5BD8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FD2029" w:rsidRPr="000E5BD8">
        <w:rPr>
          <w:rFonts w:ascii="Arial" w:hAnsi="Arial" w:cs="Arial"/>
          <w:b/>
          <w:sz w:val="24"/>
          <w:szCs w:val="24"/>
        </w:rPr>
        <w:t xml:space="preserve"> </w:t>
      </w:r>
      <w:r w:rsidR="00FD2029" w:rsidRPr="000E5BD8">
        <w:rPr>
          <w:rFonts w:ascii="Arial" w:hAnsi="Arial" w:cs="Arial"/>
          <w:sz w:val="24"/>
          <w:szCs w:val="24"/>
        </w:rPr>
        <w:t>при угрозе или возникновении чрезв</w:t>
      </w:r>
      <w:r w:rsidRPr="000E5BD8">
        <w:rPr>
          <w:rFonts w:ascii="Arial" w:hAnsi="Arial" w:cs="Arial"/>
          <w:sz w:val="24"/>
          <w:szCs w:val="24"/>
        </w:rPr>
        <w:t>ычайных ситуаций</w:t>
      </w:r>
      <w:r w:rsidR="002D5DA8">
        <w:rPr>
          <w:rFonts w:ascii="Arial" w:hAnsi="Arial" w:cs="Arial"/>
          <w:sz w:val="24"/>
          <w:szCs w:val="24"/>
        </w:rPr>
        <w:t xml:space="preserve"> (п</w:t>
      </w:r>
      <w:r w:rsidRPr="000E5BD8">
        <w:rPr>
          <w:rFonts w:ascii="Arial" w:hAnsi="Arial" w:cs="Arial"/>
          <w:sz w:val="24"/>
          <w:szCs w:val="24"/>
        </w:rPr>
        <w:t>риложение № 3</w:t>
      </w:r>
      <w:r w:rsidR="00FD2029" w:rsidRPr="000E5BD8">
        <w:rPr>
          <w:rFonts w:ascii="Arial" w:hAnsi="Arial" w:cs="Arial"/>
          <w:sz w:val="24"/>
          <w:szCs w:val="24"/>
        </w:rPr>
        <w:t>)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2. </w:t>
      </w:r>
      <w:r w:rsidR="00F67B5B" w:rsidRPr="000E5BD8">
        <w:rPr>
          <w:rFonts w:ascii="Arial" w:hAnsi="Arial" w:cs="Arial"/>
          <w:sz w:val="24"/>
          <w:szCs w:val="24"/>
        </w:rPr>
        <w:t>Возложить обязанности</w:t>
      </w:r>
      <w:r w:rsidRPr="000E5BD8">
        <w:rPr>
          <w:rFonts w:ascii="Arial" w:hAnsi="Arial" w:cs="Arial"/>
          <w:sz w:val="24"/>
          <w:szCs w:val="24"/>
        </w:rPr>
        <w:t xml:space="preserve"> по доведению сигналов оповещения до </w:t>
      </w:r>
      <w:r w:rsidR="00F67B5B" w:rsidRPr="000E5BD8">
        <w:rPr>
          <w:rFonts w:ascii="Arial" w:hAnsi="Arial" w:cs="Arial"/>
          <w:sz w:val="24"/>
          <w:szCs w:val="24"/>
        </w:rPr>
        <w:t>сотрудников организац</w:t>
      </w:r>
      <w:r w:rsidR="00415DA9" w:rsidRPr="000E5BD8">
        <w:rPr>
          <w:rFonts w:ascii="Arial" w:hAnsi="Arial" w:cs="Arial"/>
          <w:sz w:val="24"/>
          <w:szCs w:val="24"/>
        </w:rPr>
        <w:t>ий и учреждений</w:t>
      </w:r>
      <w:r w:rsidR="00F67B5B" w:rsidRPr="000E5BD8">
        <w:rPr>
          <w:rFonts w:ascii="Arial" w:hAnsi="Arial" w:cs="Arial"/>
          <w:sz w:val="24"/>
          <w:szCs w:val="24"/>
        </w:rPr>
        <w:t>, на руководителей этих</w:t>
      </w:r>
      <w:r w:rsidRPr="000E5BD8">
        <w:rPr>
          <w:rFonts w:ascii="Arial" w:hAnsi="Arial" w:cs="Arial"/>
          <w:sz w:val="24"/>
          <w:szCs w:val="24"/>
        </w:rPr>
        <w:t xml:space="preserve"> организаций и учреждений, располож</w:t>
      </w:r>
      <w:r w:rsidR="00F67B5B" w:rsidRPr="000E5BD8">
        <w:rPr>
          <w:rFonts w:ascii="Arial" w:hAnsi="Arial" w:cs="Arial"/>
          <w:sz w:val="24"/>
          <w:szCs w:val="24"/>
        </w:rPr>
        <w:t xml:space="preserve">енных на территории 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D57492">
        <w:rPr>
          <w:rFonts w:ascii="Arial" w:hAnsi="Arial" w:cs="Arial"/>
          <w:sz w:val="24"/>
          <w:szCs w:val="24"/>
        </w:rPr>
        <w:t xml:space="preserve"> </w:t>
      </w:r>
      <w:r w:rsidRPr="000E5BD8">
        <w:rPr>
          <w:rFonts w:ascii="Arial" w:hAnsi="Arial" w:cs="Arial"/>
          <w:sz w:val="24"/>
          <w:szCs w:val="24"/>
        </w:rPr>
        <w:t>«Трехпротокский сельсовет»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3. Использовать систему оповещения гражданской обороны для оповещения должностных лиц и населения о чрезвычайных ситуациях природного и техногенного характера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4. Рекомендовать обеспечить постоянную техническую готовность системы оповещения:</w:t>
      </w:r>
    </w:p>
    <w:p w:rsidR="00FD2029" w:rsidRPr="000E5BD8" w:rsidRDefault="00FD2029" w:rsidP="00A720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Pr="000E5BD8">
        <w:rPr>
          <w:rFonts w:ascii="Arial" w:hAnsi="Arial" w:cs="Arial"/>
          <w:sz w:val="24"/>
          <w:szCs w:val="24"/>
        </w:rPr>
        <w:t xml:space="preserve">уководителям потенциально опасных объектов в соответствии с </w:t>
      </w:r>
      <w:hyperlink r:id="rId7" w:history="1">
        <w:r w:rsidRPr="000E5BD8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0E5BD8">
        <w:rPr>
          <w:rFonts w:ascii="Arial" w:hAnsi="Arial" w:cs="Arial"/>
          <w:sz w:val="24"/>
          <w:szCs w:val="24"/>
        </w:rPr>
        <w:t xml:space="preserve"> Правительства Российской Федерации от </w:t>
      </w:r>
      <w:r w:rsidR="0099370C">
        <w:rPr>
          <w:rFonts w:ascii="Arial" w:hAnsi="Arial" w:cs="Arial"/>
          <w:sz w:val="24"/>
          <w:szCs w:val="24"/>
        </w:rPr>
        <w:t>01.03.</w:t>
      </w:r>
      <w:r w:rsidR="00153694">
        <w:rPr>
          <w:rFonts w:ascii="Arial" w:hAnsi="Arial" w:cs="Arial"/>
          <w:sz w:val="24"/>
          <w:szCs w:val="24"/>
        </w:rPr>
        <w:t>1993 г.</w:t>
      </w:r>
      <w:r w:rsidR="00A72056">
        <w:rPr>
          <w:rFonts w:ascii="Arial" w:hAnsi="Arial" w:cs="Arial"/>
          <w:sz w:val="24"/>
          <w:szCs w:val="24"/>
        </w:rPr>
        <w:t xml:space="preserve"> № 178</w:t>
      </w:r>
      <w:r w:rsidR="00153694">
        <w:rPr>
          <w:rFonts w:ascii="Arial" w:hAnsi="Arial" w:cs="Arial"/>
          <w:sz w:val="24"/>
          <w:szCs w:val="24"/>
        </w:rPr>
        <w:t xml:space="preserve"> </w:t>
      </w:r>
      <w:r w:rsidRPr="000E5BD8">
        <w:rPr>
          <w:rFonts w:ascii="Arial" w:hAnsi="Arial" w:cs="Arial"/>
          <w:sz w:val="24"/>
          <w:szCs w:val="24"/>
        </w:rPr>
        <w:t xml:space="preserve">«О создании локальных систем оповещения в районах размещения потенциально опасных объектов» создать и </w:t>
      </w:r>
      <w:r w:rsidRPr="000E5BD8">
        <w:rPr>
          <w:rFonts w:ascii="Arial" w:hAnsi="Arial" w:cs="Arial"/>
          <w:sz w:val="24"/>
          <w:szCs w:val="24"/>
        </w:rPr>
        <w:lastRenderedPageBreak/>
        <w:t>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;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Pr="000E5BD8">
        <w:rPr>
          <w:rFonts w:ascii="Arial" w:hAnsi="Arial" w:cs="Arial"/>
          <w:sz w:val="24"/>
          <w:szCs w:val="24"/>
        </w:rPr>
        <w:t>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;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Pr="000E5BD8">
        <w:rPr>
          <w:rFonts w:ascii="Arial" w:hAnsi="Arial" w:cs="Arial"/>
          <w:sz w:val="24"/>
          <w:szCs w:val="24"/>
        </w:rPr>
        <w:t>уководителям учреждений и организаций принять правовые акты на своей территории о создании локальных систем оповещения потенциально опасных объектов;</w:t>
      </w:r>
    </w:p>
    <w:p w:rsidR="00415DA9" w:rsidRPr="000E5BD8" w:rsidRDefault="00415DA9" w:rsidP="00A72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           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="00FD2029" w:rsidRPr="000E5BD8">
        <w:rPr>
          <w:rFonts w:ascii="Arial" w:hAnsi="Arial" w:cs="Arial"/>
          <w:sz w:val="24"/>
          <w:szCs w:val="24"/>
        </w:rPr>
        <w:t>уководите</w:t>
      </w:r>
      <w:r w:rsidRPr="000E5BD8">
        <w:rPr>
          <w:rFonts w:ascii="Arial" w:hAnsi="Arial" w:cs="Arial"/>
          <w:sz w:val="24"/>
          <w:szCs w:val="24"/>
        </w:rPr>
        <w:t xml:space="preserve">лям организаций, находящихся на </w:t>
      </w:r>
      <w:r w:rsidR="00DA169E">
        <w:rPr>
          <w:rFonts w:ascii="Arial" w:hAnsi="Arial" w:cs="Arial"/>
          <w:sz w:val="24"/>
          <w:szCs w:val="24"/>
        </w:rPr>
        <w:t>территории муниципального образования</w:t>
      </w:r>
      <w:r w:rsidRPr="000E5BD8">
        <w:rPr>
          <w:rFonts w:ascii="Arial" w:hAnsi="Arial" w:cs="Arial"/>
          <w:sz w:val="24"/>
          <w:szCs w:val="24"/>
        </w:rPr>
        <w:t xml:space="preserve"> </w:t>
      </w:r>
      <w:r w:rsidR="00F67B5B" w:rsidRPr="000E5BD8">
        <w:rPr>
          <w:rFonts w:ascii="Arial" w:hAnsi="Arial" w:cs="Arial"/>
          <w:sz w:val="24"/>
          <w:szCs w:val="24"/>
        </w:rPr>
        <w:t>«Трехпротокский сельсовет»</w:t>
      </w:r>
      <w:r w:rsidR="00FD2029" w:rsidRPr="000E5BD8">
        <w:rPr>
          <w:rFonts w:ascii="Arial" w:hAnsi="Arial" w:cs="Arial"/>
          <w:b/>
          <w:sz w:val="24"/>
          <w:szCs w:val="24"/>
        </w:rPr>
        <w:t xml:space="preserve"> </w:t>
      </w:r>
      <w:r w:rsidR="00FD2029" w:rsidRPr="000E5BD8">
        <w:rPr>
          <w:rFonts w:ascii="Arial" w:hAnsi="Arial" w:cs="Arial"/>
          <w:sz w:val="24"/>
          <w:szCs w:val="24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5. </w:t>
      </w:r>
      <w:r w:rsidR="00F67B5B" w:rsidRPr="000E5BD8">
        <w:rPr>
          <w:rFonts w:ascii="Arial" w:hAnsi="Arial" w:cs="Arial"/>
          <w:sz w:val="24"/>
          <w:szCs w:val="24"/>
        </w:rPr>
        <w:t>Заместителю главы администрации</w:t>
      </w:r>
      <w:r w:rsidR="00226558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»</w:t>
      </w:r>
      <w:r w:rsidRPr="000E5BD8">
        <w:rPr>
          <w:rFonts w:ascii="Arial" w:hAnsi="Arial" w:cs="Arial"/>
          <w:sz w:val="24"/>
          <w:szCs w:val="24"/>
        </w:rPr>
        <w:t>:</w:t>
      </w:r>
    </w:p>
    <w:p w:rsidR="00F67B5B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- организовать проверку всех объектов на нал</w:t>
      </w:r>
      <w:r w:rsidR="00F67B5B" w:rsidRPr="000E5BD8">
        <w:rPr>
          <w:rFonts w:ascii="Arial" w:hAnsi="Arial" w:cs="Arial"/>
          <w:sz w:val="24"/>
          <w:szCs w:val="24"/>
        </w:rPr>
        <w:t xml:space="preserve">ичие и исправность </w:t>
      </w:r>
      <w:proofErr w:type="spellStart"/>
      <w:r w:rsidR="00F67B5B" w:rsidRPr="000E5BD8">
        <w:rPr>
          <w:rFonts w:ascii="Arial" w:hAnsi="Arial" w:cs="Arial"/>
          <w:sz w:val="24"/>
          <w:szCs w:val="24"/>
        </w:rPr>
        <w:t>электросирен</w:t>
      </w:r>
      <w:proofErr w:type="spellEnd"/>
      <w:r w:rsidR="00F67B5B" w:rsidRPr="000E5BD8">
        <w:rPr>
          <w:rFonts w:ascii="Arial" w:hAnsi="Arial" w:cs="Arial"/>
          <w:sz w:val="24"/>
          <w:szCs w:val="24"/>
        </w:rPr>
        <w:t>;</w:t>
      </w:r>
      <w:r w:rsidRPr="000E5BD8">
        <w:rPr>
          <w:rFonts w:ascii="Arial" w:hAnsi="Arial" w:cs="Arial"/>
          <w:sz w:val="24"/>
          <w:szCs w:val="24"/>
        </w:rPr>
        <w:t xml:space="preserve"> </w:t>
      </w:r>
    </w:p>
    <w:p w:rsidR="00FD2029" w:rsidRPr="000E5BD8" w:rsidRDefault="00F67B5B" w:rsidP="00A720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FD2029" w:rsidRPr="000E5BD8">
        <w:rPr>
          <w:rFonts w:ascii="Arial" w:hAnsi="Arial" w:cs="Arial"/>
          <w:sz w:val="24"/>
          <w:szCs w:val="24"/>
        </w:rPr>
        <w:t>ежеквартально проводить проверку утвержденных списков телефонов руководящего состава</w:t>
      </w:r>
      <w:r w:rsidRPr="000E5BD8">
        <w:rPr>
          <w:rFonts w:ascii="Arial" w:hAnsi="Arial" w:cs="Arial"/>
          <w:sz w:val="24"/>
          <w:szCs w:val="24"/>
        </w:rPr>
        <w:t xml:space="preserve"> гражданской обороны</w:t>
      </w:r>
      <w:r w:rsidR="00B64C89" w:rsidRPr="000E5BD8">
        <w:rPr>
          <w:rFonts w:ascii="Arial" w:hAnsi="Arial" w:cs="Arial"/>
          <w:sz w:val="24"/>
          <w:szCs w:val="24"/>
        </w:rPr>
        <w:t>, членов комиссии по пред</w:t>
      </w:r>
      <w:r w:rsidR="007B141E">
        <w:rPr>
          <w:rFonts w:ascii="Arial" w:hAnsi="Arial" w:cs="Arial"/>
          <w:sz w:val="24"/>
          <w:szCs w:val="24"/>
        </w:rPr>
        <w:t>упреждению и ликвидации</w:t>
      </w:r>
      <w:r w:rsidR="00B64C89" w:rsidRPr="000E5BD8">
        <w:rPr>
          <w:rFonts w:ascii="Arial" w:hAnsi="Arial" w:cs="Arial"/>
          <w:sz w:val="24"/>
          <w:szCs w:val="24"/>
        </w:rPr>
        <w:t xml:space="preserve"> чрезвычайных ситуаций и обеспечению пожарн</w:t>
      </w:r>
      <w:r w:rsidR="00DA169E">
        <w:rPr>
          <w:rFonts w:ascii="Arial" w:hAnsi="Arial" w:cs="Arial"/>
          <w:sz w:val="24"/>
          <w:szCs w:val="24"/>
        </w:rPr>
        <w:t>ой безопасности администрации муниципального образования</w:t>
      </w:r>
      <w:r w:rsidR="00B64C89" w:rsidRPr="000E5BD8">
        <w:rPr>
          <w:rFonts w:ascii="Arial" w:hAnsi="Arial" w:cs="Arial"/>
          <w:sz w:val="24"/>
          <w:szCs w:val="24"/>
        </w:rPr>
        <w:t xml:space="preserve"> «Трехпрото</w:t>
      </w:r>
      <w:r w:rsidR="009C6D07">
        <w:rPr>
          <w:rFonts w:ascii="Arial" w:hAnsi="Arial" w:cs="Arial"/>
          <w:sz w:val="24"/>
          <w:szCs w:val="24"/>
        </w:rPr>
        <w:t>к</w:t>
      </w:r>
      <w:r w:rsidR="00B64C89" w:rsidRPr="000E5BD8">
        <w:rPr>
          <w:rFonts w:ascii="Arial" w:hAnsi="Arial" w:cs="Arial"/>
          <w:sz w:val="24"/>
          <w:szCs w:val="24"/>
        </w:rPr>
        <w:t>ский сельсовет» и руководителей потенциально опасных объектов</w:t>
      </w:r>
      <w:r w:rsidRPr="000E5BD8">
        <w:rPr>
          <w:rFonts w:ascii="Arial" w:hAnsi="Arial" w:cs="Arial"/>
          <w:sz w:val="24"/>
          <w:szCs w:val="24"/>
        </w:rPr>
        <w:t>,</w:t>
      </w:r>
      <w:r w:rsidR="00FD2029" w:rsidRPr="000E5BD8">
        <w:rPr>
          <w:rFonts w:ascii="Arial" w:hAnsi="Arial" w:cs="Arial"/>
          <w:sz w:val="24"/>
          <w:szCs w:val="24"/>
        </w:rPr>
        <w:t xml:space="preserve"> при необходимости вносить в них соответствующие изменения;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B64C89" w:rsidRPr="000E5BD8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0E5BD8">
        <w:rPr>
          <w:rFonts w:ascii="Arial" w:hAnsi="Arial" w:cs="Arial"/>
          <w:sz w:val="24"/>
          <w:szCs w:val="24"/>
        </w:rPr>
        <w:t xml:space="preserve"> для передачи текстов с информацией о порядке действий населения в чрезвычайных ситуациях.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9C6D07">
        <w:rPr>
          <w:rFonts w:ascii="Arial" w:hAnsi="Arial" w:cs="Arial"/>
          <w:sz w:val="24"/>
          <w:szCs w:val="24"/>
        </w:rPr>
        <w:t>Обнародовать настоящее постановление путем: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6D07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6D07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C6D0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FD2029" w:rsidRPr="000E5BD8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C6D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C6D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C6D0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6F56" w:rsidRPr="000E5BD8" w:rsidRDefault="00DB6F56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5DA9" w:rsidRDefault="00415DA9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6D07" w:rsidRPr="000E5BD8" w:rsidRDefault="009C6D07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2029" w:rsidRPr="000E5BD8" w:rsidRDefault="00FD2029" w:rsidP="009C6D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DB6F56" w:rsidRPr="000E5BD8" w:rsidRDefault="00B64C89" w:rsidP="009C6D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м</w:t>
      </w:r>
      <w:r w:rsidR="00DB6F56" w:rsidRPr="000E5BD8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FD2029" w:rsidRPr="000E5BD8" w:rsidRDefault="00DE7602" w:rsidP="009C6D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ехпротокский сельсовет</w:t>
      </w:r>
      <w:r w:rsidR="00DB6F56" w:rsidRPr="000E5BD8">
        <w:rPr>
          <w:rFonts w:ascii="Arial" w:hAnsi="Arial" w:cs="Arial"/>
          <w:sz w:val="24"/>
          <w:szCs w:val="24"/>
        </w:rPr>
        <w:t>»</w:t>
      </w:r>
      <w:r w:rsidR="00FD2029" w:rsidRPr="000E5BD8">
        <w:rPr>
          <w:rFonts w:ascii="Arial" w:hAnsi="Arial" w:cs="Arial"/>
          <w:sz w:val="24"/>
          <w:szCs w:val="24"/>
        </w:rPr>
        <w:t xml:space="preserve">                    </w:t>
      </w:r>
      <w:r w:rsidR="00DB6F56" w:rsidRPr="000E5BD8">
        <w:rPr>
          <w:rFonts w:ascii="Arial" w:hAnsi="Arial" w:cs="Arial"/>
          <w:sz w:val="24"/>
          <w:szCs w:val="24"/>
        </w:rPr>
        <w:t xml:space="preserve">                    </w:t>
      </w:r>
      <w:r w:rsidR="00415DA9" w:rsidRPr="000E5BD8">
        <w:rPr>
          <w:rFonts w:ascii="Arial" w:hAnsi="Arial" w:cs="Arial"/>
          <w:sz w:val="24"/>
          <w:szCs w:val="24"/>
        </w:rPr>
        <w:t xml:space="preserve">                  </w:t>
      </w:r>
      <w:r w:rsidR="00226558">
        <w:rPr>
          <w:rFonts w:ascii="Arial" w:hAnsi="Arial" w:cs="Arial"/>
          <w:sz w:val="24"/>
          <w:szCs w:val="24"/>
        </w:rPr>
        <w:t xml:space="preserve">     </w:t>
      </w:r>
      <w:r w:rsidR="008A60D6">
        <w:rPr>
          <w:rFonts w:ascii="Arial" w:hAnsi="Arial" w:cs="Arial"/>
          <w:sz w:val="24"/>
          <w:szCs w:val="24"/>
        </w:rPr>
        <w:t xml:space="preserve">  </w:t>
      </w:r>
      <w:r w:rsidR="00A72056">
        <w:rPr>
          <w:rFonts w:ascii="Arial" w:hAnsi="Arial" w:cs="Arial"/>
          <w:sz w:val="24"/>
          <w:szCs w:val="24"/>
        </w:rPr>
        <w:t xml:space="preserve">  </w:t>
      </w:r>
      <w:r w:rsidR="00415DA9" w:rsidRPr="000E5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57492">
        <w:rPr>
          <w:rFonts w:ascii="Arial" w:hAnsi="Arial" w:cs="Arial"/>
          <w:sz w:val="24"/>
          <w:szCs w:val="24"/>
        </w:rPr>
        <w:t xml:space="preserve">      </w:t>
      </w:r>
      <w:r w:rsidR="00DB6F56" w:rsidRPr="000E5BD8">
        <w:rPr>
          <w:rFonts w:ascii="Arial" w:hAnsi="Arial" w:cs="Arial"/>
          <w:sz w:val="24"/>
          <w:szCs w:val="24"/>
        </w:rPr>
        <w:t>Р.Р. Мухаримов</w:t>
      </w:r>
    </w:p>
    <w:p w:rsidR="00FD2029" w:rsidRPr="000E5BD8" w:rsidRDefault="00FD2029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226558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1</w:t>
      </w:r>
    </w:p>
    <w:p w:rsidR="00DB6F56" w:rsidRPr="000E5BD8" w:rsidRDefault="00E82D34" w:rsidP="009D0C80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к</w:t>
      </w:r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остановлению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 w:rsidR="00DB6F56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DA42BD" w:rsidRDefault="00DA42BD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</w:p>
    <w:p w:rsidR="00DB6F56" w:rsidRPr="000E5BD8" w:rsidRDefault="009D0C80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от ___ __________ 2014</w:t>
      </w:r>
      <w:r w:rsidR="00DB6F56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DB6F56" w:rsidRPr="000E5BD8" w:rsidRDefault="00DB6F56" w:rsidP="009D0C80">
      <w:pPr>
        <w:keepNext/>
        <w:keepLines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</w:pPr>
    </w:p>
    <w:p w:rsidR="00DB6F56" w:rsidRPr="000E5BD8" w:rsidRDefault="00DB6F56" w:rsidP="009D0C80">
      <w:pPr>
        <w:keepNext/>
        <w:keepLines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</w:pP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>Положение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br/>
        <w:t xml:space="preserve">о порядке 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>оповещения и информирования населения об угрозе</w:t>
      </w:r>
      <w:r w:rsidR="00B64C89"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 xml:space="preserve"> или</w:t>
      </w:r>
      <w:r w:rsidR="00B64C89"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 xml:space="preserve"> возникновени</w:t>
      </w:r>
      <w:r w:rsidR="00B64C89"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>и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 xml:space="preserve"> чрезвычайных ситуаций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8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1. Настоящее Положение определяет порядок  оповещения и информирования населения </w:t>
      </w:r>
      <w:r w:rsidR="00DA169E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>муниципального образования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«Трехпротокский сельсовет»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б угрозе </w:t>
      </w:r>
      <w:r w:rsidR="00153694">
        <w:rPr>
          <w:rFonts w:ascii="Arial" w:eastAsia="DejaVu Sans" w:hAnsi="Arial" w:cs="Arial"/>
          <w:color w:val="000000"/>
          <w:kern w:val="2"/>
          <w:sz w:val="24"/>
          <w:szCs w:val="24"/>
        </w:rPr>
        <w:t>или возникновении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резвычайных ситуаций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2. Оповещение населения предусматривает: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3. Информирование населения предусматривает: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передачу данных о прогнозе или факте возникновения ЧС природного или техногенного характера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информацию о развитии ЧС, масштабах ЧС, ходе и итогах ликвидации ЧС;</w:t>
      </w:r>
    </w:p>
    <w:p w:rsidR="00DB6F56" w:rsidRPr="000E5BD8" w:rsidRDefault="00153694" w:rsidP="009D0C80">
      <w:pPr>
        <w:keepNext/>
        <w:keepLines/>
        <w:suppressAutoHyphens/>
        <w:spacing w:after="0"/>
        <w:ind w:firstLine="708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информацию о состоянии природной среды и потенциально-опасных объектов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информацию об ожидаемых гидрометеорологических, стихийных и других природных явлениях: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доведение до населения информации о защите от вероятной ЧС.</w:t>
      </w:r>
    </w:p>
    <w:p w:rsidR="00B64C89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4.</w:t>
      </w:r>
      <w:r w:rsidR="00DA169E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Система оповещения населения муниципального образования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б угрозе </w:t>
      </w:r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или возникновении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резвычайной ситуации включает:</w:t>
      </w:r>
    </w:p>
    <w:p w:rsidR="00DB6F56" w:rsidRPr="000E5BD8" w:rsidRDefault="00B64C89" w:rsidP="009D0C80">
      <w:pPr>
        <w:pStyle w:val="a4"/>
        <w:keepNext/>
        <w:keepLines/>
        <w:suppressAutoHyphens/>
        <w:spacing w:after="0"/>
        <w:ind w:left="0"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работу </w:t>
      </w:r>
      <w:proofErr w:type="spellStart"/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электросирен</w:t>
      </w:r>
      <w:proofErr w:type="spellEnd"/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в режиме 3-х м</w:t>
      </w:r>
      <w:r w:rsidR="00153694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инутного непрерывного звучания, 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означающего сигнал «Внимание всем!»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использование машин, оборудованных громкоговорящими устройствами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использование </w:t>
      </w:r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громкоговорящих устройств, установленных в мечетях сел Кулаковка и</w:t>
      </w:r>
      <w:proofErr w:type="gramStart"/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Т</w:t>
      </w:r>
      <w:proofErr w:type="gramEnd"/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ри Протока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5. Информирование населения </w:t>
      </w:r>
      <w:r w:rsidR="00D57492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муниципального образования 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«Тре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при проведении собраний, сходов, встреч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6. Оповещение населения 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б угрозе </w:t>
      </w:r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или возникновении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резвычайной ситуац</w:t>
      </w:r>
      <w:r w:rsidR="007B141E">
        <w:rPr>
          <w:rFonts w:ascii="Arial" w:eastAsia="DejaVu Sans" w:hAnsi="Arial" w:cs="Arial"/>
          <w:color w:val="000000"/>
          <w:kern w:val="2"/>
          <w:sz w:val="24"/>
          <w:szCs w:val="24"/>
        </w:rPr>
        <w:t>ии осуществляется согласно схеме</w:t>
      </w:r>
      <w:r w:rsidR="008A60D6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оповещения г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лавой 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7. Право на оповещение населения 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об угрозе чрезв</w:t>
      </w:r>
      <w:r w:rsidR="008A60D6">
        <w:rPr>
          <w:rFonts w:ascii="Arial" w:eastAsia="DejaVu Sans" w:hAnsi="Arial" w:cs="Arial"/>
          <w:color w:val="000000"/>
          <w:kern w:val="2"/>
          <w:sz w:val="24"/>
          <w:szCs w:val="24"/>
        </w:rPr>
        <w:t>ычайных ситуаций предоставлено г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лаве 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,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либо его заместителю.</w:t>
      </w:r>
    </w:p>
    <w:p w:rsidR="00DB6F56" w:rsidRPr="000E5BD8" w:rsidRDefault="00DB6F56" w:rsidP="00226558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B6F56" w:rsidRPr="000E5BD8" w:rsidRDefault="00B64C89" w:rsidP="00226558">
      <w:pPr>
        <w:spacing w:after="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ab/>
        <w:t>- на территории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 за счет средств бюджета </w:t>
      </w:r>
      <w:r w:rsidR="00DA169E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;</w:t>
      </w:r>
    </w:p>
    <w:p w:rsidR="00C42405" w:rsidRPr="000E5BD8" w:rsidRDefault="00B64C89" w:rsidP="002265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ab/>
        <w:t>- на потенциально опасных объектах – за счет собственных финансовых средств организаций, учреждений и предприятий.</w:t>
      </w:r>
    </w:p>
    <w:p w:rsidR="00A34D58" w:rsidRPr="000E5BD8" w:rsidRDefault="00A34D58" w:rsidP="009D0C80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2</w:t>
      </w:r>
    </w:p>
    <w:p w:rsidR="00A34D58" w:rsidRPr="000E5BD8" w:rsidRDefault="00A34D58" w:rsidP="009D0C80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к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постановлению </w:t>
      </w: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«Трехпротокский сельсовет»</w:t>
      </w:r>
    </w:p>
    <w:p w:rsidR="00A34D58" w:rsidRPr="000E5BD8" w:rsidRDefault="009D0C80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от ___ __________ 2014</w:t>
      </w:r>
      <w:r w:rsidR="00A34D58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center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993E35" w:rsidRDefault="00A34D58" w:rsidP="009D0C80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</w:pP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>Список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br/>
        <w:t>руко</w:t>
      </w:r>
      <w:r w:rsidR="00E82D34"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>водящ</w:t>
      </w:r>
      <w:r w:rsidR="00E82D34"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>его состава гражданской обороны, членов комиссии по предупреждению и ликвидации чрезвычайных ситуаций и обеспечению пожар</w:t>
      </w:r>
      <w:r w:rsidR="00993E35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>ной безопасности администрации муниципального образования</w:t>
      </w:r>
    </w:p>
    <w:p w:rsidR="00A34D58" w:rsidRPr="000E5BD8" w:rsidRDefault="00E82D34" w:rsidP="009D0C80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</w:pP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 xml:space="preserve"> «Трехпрото</w:t>
      </w:r>
      <w:r w:rsidR="002D5DA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>к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>ский сельсовет» и руководителей потенциально опасных объектов</w:t>
      </w: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tbl>
      <w:tblPr>
        <w:tblW w:w="9851" w:type="dxa"/>
        <w:jc w:val="center"/>
        <w:tblInd w:w="-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969"/>
        <w:gridCol w:w="3260"/>
        <w:gridCol w:w="1806"/>
      </w:tblGrid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харимов Рамазан Рафи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глава администрации МО «Тре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678299929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имов Валид Азим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.о. заместителя главы администрации МО «Тре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053639549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минова Заря </w:t>
            </w:r>
            <w:proofErr w:type="spellStart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спектор ВУС администрации МО «Тре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053629926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аева Джамиля Рафи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спектор по основной деятельности администрации МО «Тре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648862355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рдиев </w:t>
            </w:r>
            <w:proofErr w:type="spellStart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фат</w:t>
            </w:r>
            <w:proofErr w:type="spellEnd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иректор МУП «БАРС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272842884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жкамалов </w:t>
            </w:r>
            <w:proofErr w:type="spellStart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бир</w:t>
            </w:r>
            <w:proofErr w:type="spellEnd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378226773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апов Никола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директор АГЗС, ООО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Газэнергосеть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Поволжье №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2-00-29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пурной</w:t>
            </w:r>
            <w:proofErr w:type="spellEnd"/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C92AE4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иректор ООО Пожарный серви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9-00-75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ков Андре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C92AE4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генеральный директор ООО Лукойл-Астраханьэнер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7-83-55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кулов Вячеслав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C92AE4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иректор АЗС, ИП Меркулов В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170880775</w:t>
            </w:r>
          </w:p>
        </w:tc>
      </w:tr>
    </w:tbl>
    <w:p w:rsidR="00993E35" w:rsidRDefault="00993E35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226558" w:rsidRDefault="00226558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C42405" w:rsidRPr="000E5BD8" w:rsidRDefault="00E82D34" w:rsidP="00C92AE4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3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к </w:t>
      </w:r>
      <w:r w:rsidR="00E82D34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п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становлению </w:t>
      </w: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981FB1" w:rsidRPr="000E5BD8" w:rsidRDefault="00981FB1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«Трехпротокского сельсовета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  <w:lang w:eastAsia="x-none"/>
        </w:rPr>
        <w:t xml:space="preserve"> </w:t>
      </w:r>
    </w:p>
    <w:p w:rsidR="00C42405" w:rsidRPr="000E5BD8" w:rsidRDefault="00C92AE4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от ___ __________ 2014</w:t>
      </w:r>
      <w:r w:rsidR="00C42405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</w:pP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>Тексты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br/>
        <w:t>речевых сообщений по оповещению населения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993E35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>муниципального образования</w:t>
      </w:r>
      <w:r w:rsidR="00E82D34" w:rsidRPr="000E5BD8">
        <w:rPr>
          <w:rFonts w:ascii="Arial" w:eastAsia="Calibri" w:hAnsi="Arial" w:cs="Arial"/>
          <w:b/>
          <w:bCs/>
          <w:color w:val="000000"/>
          <w:sz w:val="24"/>
          <w:szCs w:val="24"/>
          <w:lang w:eastAsia="x-none"/>
        </w:rPr>
        <w:t xml:space="preserve"> «Трехпротокский сельсовет»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  <w:lang w:val="x-none" w:eastAsia="x-none"/>
        </w:rPr>
        <w:t xml:space="preserve"> при угрозе или возникновении чрезвычайных ситуаций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bookmarkStart w:id="1" w:name="sub_401"/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Текст</w:t>
      </w:r>
    </w:p>
    <w:bookmarkEnd w:id="1"/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по оповещению населения в случае угрозы или возникновения паводка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(наводнения)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нимание! Внимание!</w:t>
      </w:r>
    </w:p>
    <w:p w:rsidR="00C42405" w:rsidRPr="000E5BD8" w:rsidRDefault="00F85A82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Граждане! К вам обращается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лава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 Прослушайте информацию о мерах защиты при наводнениях и паводках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</w:t>
      </w:r>
      <w:r w:rsidR="00153694">
        <w:rPr>
          <w:rFonts w:ascii="Arial" w:eastAsia="Calibri" w:hAnsi="Arial" w:cs="Arial"/>
          <w:color w:val="000000"/>
          <w:sz w:val="24"/>
          <w:szCs w:val="24"/>
          <w:lang w:eastAsia="ru-RU"/>
        </w:rPr>
        <w:t>товиться  к  эвакуации  в  месте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мните!!!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0E5BD8" w:rsidRDefault="000E5BD8" w:rsidP="00D57492">
      <w:pPr>
        <w:keepNext/>
        <w:keepLines/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bookmarkStart w:id="2" w:name="sub_402"/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lastRenderedPageBreak/>
        <w:t>Текст</w:t>
      </w:r>
    </w:p>
    <w:bookmarkEnd w:id="2"/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по оповещению населения в случае получения штормового предупреждения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нимание! Внимание!</w:t>
      </w:r>
    </w:p>
    <w:p w:rsidR="00C42405" w:rsidRPr="000E5BD8" w:rsidRDefault="00F85A82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Граждане! К вам обращается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лава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Росгидрометеослужбы</w:t>
      </w:r>
      <w:proofErr w:type="spellEnd"/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Штормовое предупреждение подается, при усилении ветра  до  30 м/сек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сле получения такого предупреждения следует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чисть территории  дворов  от  легких  предметов  или укрепить их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закрыть на замки и засовы все окна и двери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укрепить, по возможности, крыши, печные  и  вентиляционные  трубы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заделать щитами ставни и окна в чердачных помещениях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тушить огонь в печах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дготовить медицинские аптечки и  упаковать  запасы  продуктов  и воды на 2-3 суток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дготовить автономные источники  освещения  (фонари,  керосиновые лампы, свечи);</w:t>
      </w:r>
    </w:p>
    <w:p w:rsidR="00E82D34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ерейти из легких 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строек в более прочные здания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Если ураган застал Вас на улице, необходимо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держаться подальше от ле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гких построек, мостов, ЛЭП,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деревьев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защищаться от летящих предметов листами фанеры, досками,  ящиками, другими подручными средствами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пытаться быстрее укрыться в подвалах, погребах, других заглубленных помещениях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bookmarkStart w:id="3" w:name="sub_403"/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Текст</w:t>
      </w:r>
    </w:p>
    <w:bookmarkEnd w:id="3"/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по оповещению населения в случае угрозы или возникновения стихийных бедствий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нимание! Внимание!</w:t>
      </w:r>
    </w:p>
    <w:p w:rsidR="00C42405" w:rsidRPr="000E5BD8" w:rsidRDefault="00F85A82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Граждане! К вам обращается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лава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тихийные бедствия - это опасные явления природы, возникающие, как  правило, внезапно. </w:t>
      </w:r>
    </w:p>
    <w:p w:rsidR="00E82D34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C42405" w:rsidRPr="000E5BD8" w:rsidRDefault="00C42405" w:rsidP="00226558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б угрозе возникновен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ия стихийных бедствий население 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повещается посыльными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 громкоговорящими устройствами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C42405" w:rsidRPr="000E5BD8" w:rsidRDefault="00C42405" w:rsidP="00226558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стихийного  бедствия, используя для этого личный транспорт, инструмент, медикаменты, перевязочный материал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F85A82">
        <w:rPr>
          <w:rFonts w:ascii="Arial" w:eastAsia="Calibri" w:hAnsi="Arial" w:cs="Arial"/>
          <w:color w:val="000000"/>
          <w:sz w:val="24"/>
          <w:szCs w:val="24"/>
          <w:lang w:eastAsia="ru-RU"/>
        </w:rPr>
        <w:t>перед тем, как войти в любое поврежденное здание убедитесь,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не угрожает ли оно обвалом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F85A82">
        <w:rPr>
          <w:rFonts w:ascii="Arial" w:eastAsia="Calibri" w:hAnsi="Arial" w:cs="Arial"/>
          <w:color w:val="000000"/>
          <w:sz w:val="24"/>
          <w:szCs w:val="24"/>
          <w:lang w:eastAsia="ru-RU"/>
        </w:rPr>
        <w:t>в помещении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F85A8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из-за опасности взрыва скопившихся газов,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нельзя пользоваться открытым пламенем (спичками, свечами и др.)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F85A8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будьте осторожны с оборванными и оголенными проводами, не допускайте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короткого замыкания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не включайте электричество, газ и водопро</w:t>
      </w:r>
      <w:r w:rsidR="00F85A8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од, пока их не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роверит коммунально-техническая служба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не пейте воду из поврежденных колодцев.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E82D34" w:rsidRPr="000E5BD8" w:rsidRDefault="00E82D34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bookmarkStart w:id="4" w:name="sub_404"/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Текст 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обращения к населению при возникновении эпидемии</w:t>
      </w:r>
    </w:p>
    <w:bookmarkEnd w:id="4"/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нимание! Внимание!</w:t>
      </w:r>
    </w:p>
    <w:p w:rsidR="00C42405" w:rsidRPr="000E5BD8" w:rsidRDefault="00F85A82" w:rsidP="00D57492">
      <w:pPr>
        <w:keepNext/>
        <w:keepLines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Граждане! К вам обращается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лава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</w:t>
      </w:r>
      <w:r w:rsidR="00D5749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рехпротокский 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сельсовет»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C42405" w:rsidRPr="000E5BD8" w:rsidRDefault="00D57492" w:rsidP="00226558">
      <w:pPr>
        <w:keepNext/>
        <w:keepLines/>
        <w:autoSpaceDE w:val="0"/>
        <w:autoSpaceDN w:val="0"/>
        <w:adjustRightInd w:val="0"/>
        <w:spacing w:after="0"/>
        <w:ind w:right="-1" w:firstLine="283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На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образования</w:t>
      </w:r>
      <w:r w:rsidR="0022655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«Трехпротокский сельсовет»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_________________</w:t>
      </w:r>
      <w:r w:rsidR="00993E35" w:rsidRP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993E3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тмечены случаи заболевания людей и</w:t>
      </w:r>
      <w:r w:rsidR="00993E35" w:rsidRP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993E3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животных</w:t>
      </w: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22655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="00226558" w:rsidRPr="00226558">
        <w:rPr>
          <w:rFonts w:ascii="Arial" w:eastAsia="Calibri" w:hAnsi="Arial" w:cs="Arial"/>
          <w:color w:val="FFFFFF" w:themeColor="background1"/>
          <w:sz w:val="20"/>
          <w:szCs w:val="20"/>
          <w:lang w:eastAsia="ru-RU"/>
        </w:rPr>
        <w:t>ммммммммммм</w:t>
      </w:r>
      <w:proofErr w:type="gramStart"/>
      <w:r w:rsidR="00226558" w:rsidRPr="00226558">
        <w:rPr>
          <w:rFonts w:ascii="Arial" w:eastAsia="Calibri" w:hAnsi="Arial" w:cs="Arial"/>
          <w:color w:val="FFFFFF" w:themeColor="background1"/>
          <w:sz w:val="20"/>
          <w:szCs w:val="20"/>
          <w:lang w:eastAsia="ru-RU"/>
        </w:rPr>
        <w:t>м</w:t>
      </w:r>
      <w:proofErr w:type="spellEnd"/>
      <w:r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дата,время</w:t>
      </w:r>
      <w:proofErr w:type="spellEnd"/>
      <w:r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)</w:t>
      </w:r>
      <w:r w:rsidR="0022655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C42405" w:rsidRPr="00993E35" w:rsidRDefault="00C42405" w:rsidP="00D57492">
      <w:pPr>
        <w:keepNext/>
        <w:keepLines/>
        <w:autoSpaceDE w:val="0"/>
        <w:autoSpaceDN w:val="0"/>
        <w:adjustRightInd w:val="0"/>
        <w:spacing w:after="0"/>
        <w:ind w:right="-144" w:firstLine="709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C42405" w:rsidRPr="0099370C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9370C">
        <w:rPr>
          <w:rFonts w:ascii="Arial" w:eastAsia="Calibri" w:hAnsi="Arial" w:cs="Arial"/>
          <w:color w:val="000000"/>
          <w:lang w:eastAsia="ru-RU"/>
        </w:rPr>
        <w:t xml:space="preserve">                            </w:t>
      </w:r>
      <w:r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(наименование заболевания)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Администрацией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ринимаются меры для локализации заболеваний и предотвращения возникновения эпидемии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ослушайте порядок поведения населения на  территории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ри появлении первых признаков заболевания необходимо обратиться к медработникам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не употреблять в пищу непроверенные продукты питания и воду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до минимума ограничить общение с населением.</w:t>
      </w:r>
    </w:p>
    <w:p w:rsidR="00226558" w:rsidRPr="00226558" w:rsidRDefault="00F85A82" w:rsidP="00226558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Информация предоставлена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лавным врачом (название учреждения) </w:t>
      </w:r>
      <w:proofErr w:type="gramStart"/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__________.</w:t>
      </w:r>
      <w:bookmarkStart w:id="5" w:name="sub_405"/>
    </w:p>
    <w:p w:rsidR="00226558" w:rsidRDefault="00226558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Текст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обращения к населению </w:t>
      </w:r>
      <w:bookmarkEnd w:id="5"/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при угрозе воздушного нападения противника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нимание! Внимание!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«Воздушная тревога», «Воздушная тревога»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C42405" w:rsidRPr="000E5BD8" w:rsidRDefault="00F85A82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Граждане! К вам обращается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лава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E82D34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C42405" w:rsidRPr="000E5BD8" w:rsidRDefault="002D5DA8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На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 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___________________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уществует угроза 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н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епосредственного </w:t>
      </w:r>
      <w:r w:rsidR="009D0C80">
        <w:rPr>
          <w:rFonts w:ascii="Arial" w:eastAsia="Calibri" w:hAnsi="Arial" w:cs="Arial"/>
          <w:color w:val="000000"/>
          <w:sz w:val="24"/>
          <w:szCs w:val="24"/>
          <w:lang w:eastAsia="ru-RU"/>
        </w:rPr>
        <w:t>нападения в</w:t>
      </w:r>
      <w:r w:rsidR="009D0C80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здушного</w:t>
      </w:r>
      <w:r w:rsidR="009D0C8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         </w:t>
      </w:r>
      <w:r w:rsidRPr="002D5DA8">
        <w:rPr>
          <w:rFonts w:ascii="Arial" w:eastAsia="Calibri" w:hAnsi="Arial" w:cs="Arial"/>
          <w:color w:val="000000"/>
          <w:sz w:val="20"/>
          <w:szCs w:val="20"/>
          <w:lang w:eastAsia="ru-RU"/>
        </w:rPr>
        <w:t>(дата, время)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               противника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9D0C8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  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ам необходимо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одеться самому, одеть детей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ыключить газ, электроприборы, затушить печи, котлы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7833D8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закрыть плотно двери и окна.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зять с собой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средства индивидуальной защиты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запас продуктов питания и воды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личные документы и другие необходимые вещи;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гасить свет, предупредить соседей о «Воздушной тревоге».</w:t>
      </w:r>
    </w:p>
    <w:p w:rsidR="002D5DA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анять ближайшее </w:t>
      </w:r>
      <w:r w:rsidR="007833D8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ащитное сооружение  (убежище, подвал, </w:t>
      </w: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греб),  находиться  там  до сигнала «Отбой воздушной тревоги».</w:t>
      </w:r>
    </w:p>
    <w:p w:rsidR="00390C63" w:rsidRDefault="00390C63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</w:p>
    <w:p w:rsidR="00C42405" w:rsidRPr="002D5DA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Текст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обращения к населению, когда угроза </w:t>
      </w:r>
      <w:r w:rsidR="002D5DA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воздушного нападения противника </w:t>
      </w:r>
      <w:r w:rsidRPr="000E5BD8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миновала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нимание! Внимание!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«Отбой воздушной тревоги», «Отбой воздушной тревоги»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C42405" w:rsidRPr="000E5BD8" w:rsidRDefault="00F85A82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Граждане! К вам обращается г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лава </w:t>
      </w:r>
      <w:r w:rsidR="00993E35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390C6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</w:p>
    <w:p w:rsidR="00C42405" w:rsidRPr="00390C63" w:rsidRDefault="00993E3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Н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а территор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390C6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Трехпротокский сельсовет»</w:t>
      </w:r>
      <w:r w:rsidR="00390C63" w:rsidRPr="00390C6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390C63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_________________ </w:t>
      </w:r>
      <w:r w:rsidR="00390C6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угроза нападения </w:t>
      </w:r>
      <w:r w:rsidR="00390C63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оздушного  противника миновала</w:t>
      </w:r>
      <w:proofErr w:type="gramStart"/>
      <w:r w:rsidR="00390C63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proofErr w:type="gramEnd"/>
      <w:r w:rsidR="00390C63"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390C6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             </w:t>
      </w:r>
      <w:r w:rsidR="009D0C80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  </w:t>
      </w:r>
      <w:r w:rsidR="00390C63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</w:t>
      </w:r>
      <w:r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      </w:t>
      </w:r>
      <w:r w:rsidR="00390C63"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(</w:t>
      </w:r>
      <w:proofErr w:type="gramStart"/>
      <w:r w:rsidR="00390C63"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д</w:t>
      </w:r>
      <w:proofErr w:type="gramEnd"/>
      <w:r w:rsidR="00390C63" w:rsidRPr="0099370C">
        <w:rPr>
          <w:rFonts w:ascii="Arial" w:eastAsia="Calibri" w:hAnsi="Arial" w:cs="Arial"/>
          <w:color w:val="000000"/>
          <w:sz w:val="20"/>
          <w:szCs w:val="20"/>
          <w:lang w:eastAsia="ru-RU"/>
        </w:rPr>
        <w:t>ата, время)</w:t>
      </w:r>
    </w:p>
    <w:p w:rsidR="00C42405" w:rsidRPr="000E5BD8" w:rsidRDefault="00C42405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Вам необходимо:</w:t>
      </w:r>
    </w:p>
    <w:p w:rsidR="00C42405" w:rsidRPr="000E5BD8" w:rsidRDefault="00390C63" w:rsidP="009D0C80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="00C42405" w:rsidRPr="000E5BD8">
        <w:rPr>
          <w:rFonts w:ascii="Arial" w:eastAsia="Calibri" w:hAnsi="Arial" w:cs="Arial"/>
          <w:color w:val="000000"/>
          <w:sz w:val="24"/>
          <w:szCs w:val="24"/>
          <w:lang w:eastAsia="ru-RU"/>
        </w:rPr>
        <w:t>покинуть укрытие;</w:t>
      </w:r>
    </w:p>
    <w:p w:rsidR="00C42405" w:rsidRPr="000E5BD8" w:rsidRDefault="00390C63" w:rsidP="009D0C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заниматься обычной деятельностью.</w:t>
      </w:r>
    </w:p>
    <w:sectPr w:rsidR="00C42405" w:rsidRPr="000E5BD8" w:rsidSect="002265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B2E2D"/>
    <w:multiLevelType w:val="hybridMultilevel"/>
    <w:tmpl w:val="591ACC86"/>
    <w:lvl w:ilvl="0" w:tplc="9FAE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29"/>
    <w:rsid w:val="000656A8"/>
    <w:rsid w:val="00092B0E"/>
    <w:rsid w:val="000E5BD8"/>
    <w:rsid w:val="00153694"/>
    <w:rsid w:val="00226558"/>
    <w:rsid w:val="002D5DA8"/>
    <w:rsid w:val="00390C63"/>
    <w:rsid w:val="003F5EED"/>
    <w:rsid w:val="00415DA9"/>
    <w:rsid w:val="00502E47"/>
    <w:rsid w:val="007833D8"/>
    <w:rsid w:val="007B141E"/>
    <w:rsid w:val="008A60D6"/>
    <w:rsid w:val="00981FB1"/>
    <w:rsid w:val="0099370C"/>
    <w:rsid w:val="00993E35"/>
    <w:rsid w:val="009B4A43"/>
    <w:rsid w:val="009C6D07"/>
    <w:rsid w:val="009D0C80"/>
    <w:rsid w:val="00A34D58"/>
    <w:rsid w:val="00A72056"/>
    <w:rsid w:val="00B0760E"/>
    <w:rsid w:val="00B64C89"/>
    <w:rsid w:val="00B72758"/>
    <w:rsid w:val="00C12F6E"/>
    <w:rsid w:val="00C42405"/>
    <w:rsid w:val="00C57167"/>
    <w:rsid w:val="00C92AE4"/>
    <w:rsid w:val="00D57492"/>
    <w:rsid w:val="00DA169E"/>
    <w:rsid w:val="00DA42BD"/>
    <w:rsid w:val="00DB6F56"/>
    <w:rsid w:val="00DE7602"/>
    <w:rsid w:val="00E82D34"/>
    <w:rsid w:val="00F67B5B"/>
    <w:rsid w:val="00F85A82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4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4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05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0ED7-C562-4FF6-A081-257F10C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1T10:16:00Z</cp:lastPrinted>
  <dcterms:created xsi:type="dcterms:W3CDTF">2015-02-13T04:52:00Z</dcterms:created>
  <dcterms:modified xsi:type="dcterms:W3CDTF">2015-02-13T04:52:00Z</dcterms:modified>
</cp:coreProperties>
</file>